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EA70" w14:textId="77777777" w:rsidR="00FD4CE5" w:rsidRDefault="00FD4CE5" w:rsidP="00FD4CE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66B7941D" w14:textId="77777777" w:rsidR="00FD4CE5" w:rsidRDefault="00FD4CE5" w:rsidP="00FD4CE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2BBA1D0A" w14:textId="77777777" w:rsidR="00FD4CE5" w:rsidRDefault="00FD4CE5" w:rsidP="00FD4CE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Т Р «Система поддержки жизненного цикла изделия. Информационная модель изделия. Представление свойств»</w:t>
      </w:r>
    </w:p>
    <w:p w14:paraId="1DF8CFD1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6D494DD4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5 год</w:t>
      </w:r>
      <w:bookmarkEnd w:id="0"/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303BB41B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Шифр темы: 1.0.482-1.119.25.</w:t>
      </w:r>
    </w:p>
    <w:p w14:paraId="7D792D79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2CD2679B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.</w:t>
      </w:r>
    </w:p>
    <w:p w14:paraId="1EDD6779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2ED74F58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214966500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бъектом стандартизации является информационная модель изделия, которая может применяться на всех стадиях жизненного цикла изделия от разработки концепции изделия до утилизации последнего экземпляра изделия. </w:t>
      </w:r>
    </w:p>
    <w:p w14:paraId="150BBA43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ется схема данных, используемая для описания свойств изделия в виде взаимосвязанной совокупности объектов и атрибутов элементов.</w:t>
      </w:r>
    </w:p>
    <w:p w14:paraId="7DF56744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4A878E1E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:</w:t>
      </w:r>
    </w:p>
    <w:p w14:paraId="594D5391" w14:textId="04914DC8" w:rsidR="00D80801" w:rsidRDefault="00D80801" w:rsidP="00D8080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ГОСТ Р ИСО 10303–41 (аутентичный перевод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10303–41);</w:t>
      </w:r>
    </w:p>
    <w:p w14:paraId="4D63FCD3" w14:textId="1DB57EC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ГОСТ Р ИСО 10303–43–2022 (аутентичный перевод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10303–43:2018)</w:t>
      </w:r>
      <w:r w:rsidR="00D8080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C454BB7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Стандарт разрабатывается совместно ведущими отечественными вендорами программного обеспечения для управления данными об изделии и 3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 – ЗАО «Топ Системы» и Группа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Аскон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– с учетом опыта разработки, поставки и поддержки ПО для управления данными об изделии и 3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 на предприятиях промышленности, а также опыта в реализации проектов поддержки стандартов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10303.</w:t>
      </w:r>
    </w:p>
    <w:p w14:paraId="50366B5E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з стандартизованных схем ISO, на основании согласованного между разработчиками представления о важных для информационной модели изделия элементах описания,  выбраны только необходимые сущности. </w:t>
      </w:r>
    </w:p>
    <w:p w14:paraId="52C1E876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веденная информационная модель содержит правила для формирования набора связанных элементов данных, определяющих какое-либо свойство изделия (например, геометрическую форму). Такой набор данных имеет смысл и определение в  конкретном контексте – назначении (в том числе, например, координатном пространстве). Указанные наборы данных именуются «представления» и используются для передачи информации об определенных аспектах изделия, которая не может быть выражена более простым способом.</w:t>
      </w:r>
    </w:p>
    <w:bookmarkEnd w:id="1"/>
    <w:p w14:paraId="73FFE59C" w14:textId="77777777" w:rsidR="00FD4CE5" w:rsidRDefault="00FD4CE5" w:rsidP="00FD4CE5">
      <w:pPr>
        <w:keepNext/>
        <w:keepLines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3B187D58" w14:textId="77777777" w:rsidR="00FD4CE5" w:rsidRDefault="00FD4CE5" w:rsidP="00FD4CE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358D738F" w14:textId="77777777" w:rsidR="00FD4CE5" w:rsidRDefault="00FD4CE5" w:rsidP="00FD4CE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p w14:paraId="0E96FF95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1D7A74F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593A53AB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>
        <w:rPr>
          <w:rFonts w:ascii="Arial" w:hAnsi="Arial" w:cs="Arial"/>
          <w:b/>
          <w:sz w:val="24"/>
          <w:szCs w:val="24"/>
        </w:rPr>
        <w:t>)</w:t>
      </w:r>
    </w:p>
    <w:p w14:paraId="2DA8BC63" w14:textId="77777777" w:rsidR="00FD4CE5" w:rsidRDefault="00FD4CE5" w:rsidP="00FD4CE5">
      <w:pPr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первой редакции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Минцифры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в области создания отечественного программного обеспечения и реализации государственной политики по в указанной области.</w:t>
      </w:r>
    </w:p>
    <w:p w14:paraId="3D4FDFB5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  <w:t xml:space="preserve">Сведения о взаимосвязи проекта стандарта с проектами и/или действующими в Российской Федерации национальными и </w:t>
      </w:r>
      <w:r>
        <w:rPr>
          <w:rFonts w:ascii="Arial" w:hAnsi="Arial" w:cs="Arial"/>
          <w:b/>
          <w:sz w:val="24"/>
          <w:szCs w:val="24"/>
        </w:rPr>
        <w:lastRenderedPageBreak/>
        <w:t>межгосударственными стандартами, сводами правил</w:t>
      </w:r>
    </w:p>
    <w:p w14:paraId="3C45F001" w14:textId="77777777" w:rsidR="00FD4CE5" w:rsidRDefault="00FD4CE5" w:rsidP="00FD4CE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ледующими стандартами:</w:t>
      </w:r>
    </w:p>
    <w:p w14:paraId="68B3700E" w14:textId="77777777" w:rsidR="00A36050" w:rsidRPr="00CE00A4" w:rsidRDefault="00A36050" w:rsidP="00A36050">
      <w:pPr>
        <w:pStyle w:val="ac"/>
        <w:widowControl w:val="0"/>
        <w:suppressAutoHyphens w:val="0"/>
      </w:pPr>
      <w:bookmarkStart w:id="2" w:name="_Hlk214369427"/>
      <w:bookmarkStart w:id="3" w:name="_Hlk214377327"/>
      <w:r w:rsidRPr="00CE00A4">
        <w:t>ГОСТ Р 2.005  Единая система конструкторской документации. Термины и определения</w:t>
      </w:r>
    </w:p>
    <w:p w14:paraId="46DEB715" w14:textId="77777777" w:rsidR="00A36050" w:rsidRPr="00CE00A4" w:rsidRDefault="00A36050" w:rsidP="00A36050">
      <w:pPr>
        <w:pStyle w:val="2"/>
        <w:numPr>
          <w:ilvl w:val="0"/>
          <w:numId w:val="0"/>
        </w:numPr>
        <w:ind w:firstLine="709"/>
      </w:pPr>
      <w:bookmarkStart w:id="4" w:name="_Hlk214369442"/>
      <w:bookmarkEnd w:id="2"/>
      <w:r w:rsidRPr="00CE00A4">
        <w:t xml:space="preserve">ГОСТ Р 77.002  Система поддержки жизненного цикла изделия. Термины и определения </w:t>
      </w:r>
      <w:r w:rsidRPr="00CE00A4">
        <w:rPr>
          <w:i/>
          <w:iCs/>
        </w:rPr>
        <w:t xml:space="preserve">(проект, </w:t>
      </w:r>
      <w:r>
        <w:rPr>
          <w:i/>
          <w:iCs/>
        </w:rPr>
        <w:t xml:space="preserve">окончательная редакция, </w:t>
      </w:r>
      <w:r w:rsidRPr="00CE00A4">
        <w:rPr>
          <w:i/>
          <w:iCs/>
        </w:rPr>
        <w:t>разрабатывается совместно)</w:t>
      </w:r>
    </w:p>
    <w:p w14:paraId="69226CFB" w14:textId="77777777" w:rsidR="00A36050" w:rsidRPr="00CE00A4" w:rsidRDefault="00A36050" w:rsidP="00A36050">
      <w:pPr>
        <w:pStyle w:val="2"/>
        <w:numPr>
          <w:ilvl w:val="0"/>
          <w:numId w:val="0"/>
        </w:numPr>
        <w:ind w:firstLine="709"/>
      </w:pPr>
      <w:bookmarkStart w:id="5" w:name="_Hlk214369436"/>
      <w:bookmarkEnd w:id="3"/>
      <w:bookmarkEnd w:id="4"/>
      <w:r w:rsidRPr="00CE00A4">
        <w:t xml:space="preserve">ГОСТ Р 77.301  Система поддержки жизненного цикла изделия. Информационная модель изделия. Основные положения </w:t>
      </w:r>
      <w:r w:rsidRPr="00CE00A4">
        <w:rPr>
          <w:i/>
          <w:iCs/>
        </w:rPr>
        <w:t>(проект, первая редакция, разрабатывается совместно)</w:t>
      </w:r>
    </w:p>
    <w:bookmarkEnd w:id="5"/>
    <w:p w14:paraId="68BBB68B" w14:textId="77777777" w:rsidR="00A36050" w:rsidRDefault="00A36050" w:rsidP="00A36050">
      <w:pPr>
        <w:pStyle w:val="2"/>
        <w:numPr>
          <w:ilvl w:val="0"/>
          <w:numId w:val="0"/>
        </w:numPr>
        <w:ind w:firstLine="709"/>
      </w:pPr>
      <w:r>
        <w:t xml:space="preserve">ГОСТ Р ИСО 10303–11 </w:t>
      </w:r>
      <w:r w:rsidRPr="00E816CC"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0456D8C7" w14:textId="77777777" w:rsidR="00A36050" w:rsidRDefault="00A36050" w:rsidP="00A36050">
      <w:pPr>
        <w:pStyle w:val="ac"/>
        <w:widowControl w:val="0"/>
        <w:suppressAutoHyphens w:val="0"/>
        <w:rPr>
          <w:rFonts w:cs="Arial"/>
        </w:rPr>
      </w:pPr>
      <w:r w:rsidRPr="00E32A64">
        <w:t>ГОСТ Р ИСО 10303</w:t>
      </w:r>
      <w:r>
        <w:t>–</w:t>
      </w:r>
      <w:r w:rsidRPr="00E32A64">
        <w:t>41</w:t>
      </w:r>
      <w:r>
        <w:t xml:space="preserve"> </w:t>
      </w:r>
      <w:r w:rsidRPr="00F248C8">
        <w:t>С</w:t>
      </w:r>
      <w:r>
        <w:t>и</w:t>
      </w:r>
      <w:r w:rsidRPr="00F248C8">
        <w:t xml:space="preserve">стемы автоматизации производства и их интеграция. </w:t>
      </w:r>
      <w:r>
        <w:t>П</w:t>
      </w:r>
      <w:r w:rsidRPr="00F248C8">
        <w:t>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12C6FB73" w14:textId="0B922742" w:rsidR="00A36050" w:rsidRDefault="00A36050" w:rsidP="00A36050">
      <w:pPr>
        <w:pStyle w:val="2"/>
        <w:numPr>
          <w:ilvl w:val="0"/>
          <w:numId w:val="0"/>
        </w:numPr>
        <w:ind w:firstLine="709"/>
      </w:pPr>
      <w:r>
        <w:t xml:space="preserve">ГОСТ Р ИСО 10303–43 </w:t>
      </w:r>
      <w:r w:rsidRPr="00F92BAF">
        <w:t>Системы автоматизации производства и их интеграция. Представление данных об изделии и обмен этими данными. Часть 43. Интегрированный обобщенный ресурс. Структуры представления</w:t>
      </w:r>
    </w:p>
    <w:p w14:paraId="00F8BF03" w14:textId="7BF3C7A6" w:rsidR="00A36050" w:rsidRDefault="00A36050" w:rsidP="00A36050">
      <w:pPr>
        <w:pStyle w:val="2"/>
        <w:numPr>
          <w:ilvl w:val="0"/>
          <w:numId w:val="0"/>
        </w:numPr>
        <w:ind w:firstLine="709"/>
      </w:pPr>
      <w:r>
        <w:t>Внесение изменений во взаимосвязанные стандарты не требуется</w:t>
      </w:r>
    </w:p>
    <w:p w14:paraId="013E1925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465752CB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одготовке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астоящего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а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использовался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еждународный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SO 10303-43: 2022 «Industrial automation systems and integration — Product data representation and exchange. Part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43: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ntegrated</w:t>
      </w:r>
      <w:r w:rsidRPr="00FD4C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generic</w:t>
      </w:r>
      <w:r w:rsidRPr="00FD4C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resource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representation</w:t>
      </w:r>
      <w:r w:rsidRPr="00FD4C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structures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14:paraId="1F1011FC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468EC67D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6E61905C" w14:textId="77777777" w:rsidR="00FD4CE5" w:rsidRDefault="00FD4CE5" w:rsidP="00FD4C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EC094B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 Сведения о разработчике стандарта </w:t>
      </w:r>
    </w:p>
    <w:p w14:paraId="0D2D3D11" w14:textId="77777777" w:rsidR="00FD4CE5" w:rsidRDefault="00FD4CE5" w:rsidP="00FD4CE5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1B8C7F35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77F8D969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5114 г. Москва ул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етников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.10 к.4</w:t>
      </w:r>
    </w:p>
    <w:p w14:paraId="20B98416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080D0C0C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197F5163" w14:textId="3342C5B5" w:rsidR="00FD4CE5" w:rsidRDefault="00FD4CE5" w:rsidP="00FD4C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09EB92" w14:textId="468F4ADE" w:rsidR="000A57AC" w:rsidRPr="00E56E71" w:rsidRDefault="000A57AC" w:rsidP="000A57A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A57AC" w:rsidRPr="00E56E71" w14:paraId="634E3D2A" w14:textId="77777777" w:rsidTr="0015451D">
        <w:tc>
          <w:tcPr>
            <w:tcW w:w="4926" w:type="dxa"/>
            <w:hideMark/>
          </w:tcPr>
          <w:p w14:paraId="539F3A52" w14:textId="77777777" w:rsidR="000A57AC" w:rsidRPr="00E56E71" w:rsidRDefault="000A57AC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E8D466A" w14:textId="77777777" w:rsidR="000A57AC" w:rsidRPr="00E56E71" w:rsidRDefault="000A57AC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2CD31631" w14:textId="77777777" w:rsidR="000A57AC" w:rsidRPr="00E56E71" w:rsidRDefault="000A57AC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39072CCB" w14:textId="77777777" w:rsidR="000A57AC" w:rsidRPr="00E56E71" w:rsidRDefault="000A57AC" w:rsidP="0015451D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4B8D50CB" w14:textId="77777777" w:rsidR="000A57AC" w:rsidRPr="00E56E71" w:rsidRDefault="000A57AC" w:rsidP="000A57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61621A" w14:textId="77777777" w:rsidR="000A57AC" w:rsidRPr="00E56E71" w:rsidRDefault="000A57AC" w:rsidP="000A57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780EE" w14:textId="77777777" w:rsidR="000A57AC" w:rsidRDefault="000A57AC" w:rsidP="00FD4CE5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25E8BB7" w14:textId="2BFFB570" w:rsidR="004650F3" w:rsidRPr="00FD4CE5" w:rsidRDefault="004650F3" w:rsidP="00FD4CE5"/>
    <w:sectPr w:rsidR="004650F3" w:rsidRPr="00FD4CE5" w:rsidSect="001F12B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DCC1" w14:textId="77777777" w:rsidR="00DE66A6" w:rsidRDefault="00DE66A6" w:rsidP="001B611C">
      <w:pPr>
        <w:spacing w:after="0" w:line="240" w:lineRule="auto"/>
      </w:pPr>
      <w:r>
        <w:separator/>
      </w:r>
    </w:p>
    <w:p w14:paraId="14ABAF68" w14:textId="77777777" w:rsidR="00DE66A6" w:rsidRDefault="00DE66A6"/>
  </w:endnote>
  <w:endnote w:type="continuationSeparator" w:id="0">
    <w:p w14:paraId="36B6592C" w14:textId="77777777" w:rsidR="00DE66A6" w:rsidRDefault="00DE66A6" w:rsidP="001B611C">
      <w:pPr>
        <w:spacing w:after="0" w:line="240" w:lineRule="auto"/>
      </w:pPr>
      <w:r>
        <w:continuationSeparator/>
      </w:r>
    </w:p>
    <w:p w14:paraId="0C87AE7A" w14:textId="77777777" w:rsidR="00DE66A6" w:rsidRDefault="00DE6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3E3A77" w:rsidRDefault="00185CEA" w:rsidP="003E3A77">
        <w:pPr>
          <w:pStyle w:val="a9"/>
          <w:jc w:val="center"/>
          <w:rPr>
            <w:rFonts w:ascii="Arial" w:hAnsi="Arial" w:cs="Arial"/>
          </w:rPr>
        </w:pPr>
        <w:r w:rsidRPr="003E3A77">
          <w:rPr>
            <w:rFonts w:ascii="Arial" w:hAnsi="Arial" w:cs="Arial"/>
          </w:rPr>
          <w:fldChar w:fldCharType="begin"/>
        </w:r>
        <w:r w:rsidRPr="003E3A77">
          <w:rPr>
            <w:rFonts w:ascii="Arial" w:hAnsi="Arial" w:cs="Arial"/>
          </w:rPr>
          <w:instrText>PAGE   \* MERGEFORMAT</w:instrText>
        </w:r>
        <w:r w:rsidRPr="003E3A77">
          <w:rPr>
            <w:rFonts w:ascii="Arial" w:hAnsi="Arial" w:cs="Arial"/>
          </w:rPr>
          <w:fldChar w:fldCharType="separate"/>
        </w:r>
        <w:r w:rsidR="00312112" w:rsidRPr="003E3A77">
          <w:rPr>
            <w:rFonts w:ascii="Arial" w:hAnsi="Arial" w:cs="Arial"/>
            <w:noProof/>
          </w:rPr>
          <w:t>3</w:t>
        </w:r>
        <w:r w:rsidRPr="003E3A7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32AD" w14:textId="77777777" w:rsidR="00DE66A6" w:rsidRDefault="00DE66A6" w:rsidP="001B611C">
      <w:pPr>
        <w:spacing w:after="0" w:line="240" w:lineRule="auto"/>
      </w:pPr>
      <w:r>
        <w:separator/>
      </w:r>
    </w:p>
    <w:p w14:paraId="38BDE406" w14:textId="77777777" w:rsidR="00DE66A6" w:rsidRDefault="00DE66A6"/>
  </w:footnote>
  <w:footnote w:type="continuationSeparator" w:id="0">
    <w:p w14:paraId="547C8F8A" w14:textId="77777777" w:rsidR="00DE66A6" w:rsidRDefault="00DE66A6" w:rsidP="001B611C">
      <w:pPr>
        <w:spacing w:after="0" w:line="240" w:lineRule="auto"/>
      </w:pPr>
      <w:r>
        <w:continuationSeparator/>
      </w:r>
    </w:p>
    <w:p w14:paraId="499B7CC5" w14:textId="77777777" w:rsidR="00DE66A6" w:rsidRDefault="00DE6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1CB90558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932"/>
    <w:rsid w:val="00021BD1"/>
    <w:rsid w:val="00022BE8"/>
    <w:rsid w:val="00037F06"/>
    <w:rsid w:val="00052C0C"/>
    <w:rsid w:val="000673E7"/>
    <w:rsid w:val="00093AAD"/>
    <w:rsid w:val="000A112D"/>
    <w:rsid w:val="000A57AC"/>
    <w:rsid w:val="000A7EBF"/>
    <w:rsid w:val="000A7EF3"/>
    <w:rsid w:val="000B32C4"/>
    <w:rsid w:val="000D52EA"/>
    <w:rsid w:val="000E3D41"/>
    <w:rsid w:val="000F5230"/>
    <w:rsid w:val="00100C60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1E7ADD"/>
    <w:rsid w:val="001F12BA"/>
    <w:rsid w:val="00221AA9"/>
    <w:rsid w:val="00233BC1"/>
    <w:rsid w:val="00254E4F"/>
    <w:rsid w:val="00286E24"/>
    <w:rsid w:val="002A2C80"/>
    <w:rsid w:val="002A33F0"/>
    <w:rsid w:val="002A39F1"/>
    <w:rsid w:val="00310321"/>
    <w:rsid w:val="00312112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3A77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57E90"/>
    <w:rsid w:val="004650F3"/>
    <w:rsid w:val="00465FCA"/>
    <w:rsid w:val="00470229"/>
    <w:rsid w:val="00474567"/>
    <w:rsid w:val="004B2F1E"/>
    <w:rsid w:val="004C60F2"/>
    <w:rsid w:val="004C7522"/>
    <w:rsid w:val="004D1986"/>
    <w:rsid w:val="00513D76"/>
    <w:rsid w:val="00515C68"/>
    <w:rsid w:val="00524E46"/>
    <w:rsid w:val="0053174E"/>
    <w:rsid w:val="00532AA9"/>
    <w:rsid w:val="00562C7C"/>
    <w:rsid w:val="00583727"/>
    <w:rsid w:val="005A7BB9"/>
    <w:rsid w:val="005C61FA"/>
    <w:rsid w:val="005D6464"/>
    <w:rsid w:val="005F20D1"/>
    <w:rsid w:val="00656D21"/>
    <w:rsid w:val="00660062"/>
    <w:rsid w:val="0067183B"/>
    <w:rsid w:val="00671BD2"/>
    <w:rsid w:val="00685F9E"/>
    <w:rsid w:val="006A5FEE"/>
    <w:rsid w:val="006D7330"/>
    <w:rsid w:val="006F0273"/>
    <w:rsid w:val="00733D7D"/>
    <w:rsid w:val="007347D7"/>
    <w:rsid w:val="00746218"/>
    <w:rsid w:val="007473FF"/>
    <w:rsid w:val="0076325B"/>
    <w:rsid w:val="00767345"/>
    <w:rsid w:val="007856E0"/>
    <w:rsid w:val="007A1418"/>
    <w:rsid w:val="007E0AAA"/>
    <w:rsid w:val="007E3E32"/>
    <w:rsid w:val="007E4CFB"/>
    <w:rsid w:val="008209B0"/>
    <w:rsid w:val="00830FE6"/>
    <w:rsid w:val="00840992"/>
    <w:rsid w:val="008474D6"/>
    <w:rsid w:val="0085009A"/>
    <w:rsid w:val="008606F2"/>
    <w:rsid w:val="00861DE4"/>
    <w:rsid w:val="0086234D"/>
    <w:rsid w:val="008815BD"/>
    <w:rsid w:val="0088342E"/>
    <w:rsid w:val="00894583"/>
    <w:rsid w:val="008B79A7"/>
    <w:rsid w:val="008C32DB"/>
    <w:rsid w:val="008D1FED"/>
    <w:rsid w:val="008F2CA4"/>
    <w:rsid w:val="009021B7"/>
    <w:rsid w:val="00924848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5B0B"/>
    <w:rsid w:val="00A30B85"/>
    <w:rsid w:val="00A36050"/>
    <w:rsid w:val="00A46667"/>
    <w:rsid w:val="00A47777"/>
    <w:rsid w:val="00A55CF5"/>
    <w:rsid w:val="00A6309D"/>
    <w:rsid w:val="00A82021"/>
    <w:rsid w:val="00A8260D"/>
    <w:rsid w:val="00A930C9"/>
    <w:rsid w:val="00AB3603"/>
    <w:rsid w:val="00AD0366"/>
    <w:rsid w:val="00AD2D40"/>
    <w:rsid w:val="00AE2886"/>
    <w:rsid w:val="00B00D0C"/>
    <w:rsid w:val="00B06999"/>
    <w:rsid w:val="00B246B9"/>
    <w:rsid w:val="00B527C4"/>
    <w:rsid w:val="00B532F5"/>
    <w:rsid w:val="00B65CE8"/>
    <w:rsid w:val="00B725F7"/>
    <w:rsid w:val="00B9104F"/>
    <w:rsid w:val="00B93C4B"/>
    <w:rsid w:val="00BB25EF"/>
    <w:rsid w:val="00BF33F5"/>
    <w:rsid w:val="00C17808"/>
    <w:rsid w:val="00C2281B"/>
    <w:rsid w:val="00C2453E"/>
    <w:rsid w:val="00C33A0B"/>
    <w:rsid w:val="00C52152"/>
    <w:rsid w:val="00C62972"/>
    <w:rsid w:val="00C81A47"/>
    <w:rsid w:val="00C877AA"/>
    <w:rsid w:val="00C90066"/>
    <w:rsid w:val="00C9011E"/>
    <w:rsid w:val="00C906F9"/>
    <w:rsid w:val="00C92FC1"/>
    <w:rsid w:val="00D107CA"/>
    <w:rsid w:val="00D4510C"/>
    <w:rsid w:val="00D60C2D"/>
    <w:rsid w:val="00D725CD"/>
    <w:rsid w:val="00D76ADB"/>
    <w:rsid w:val="00D77F20"/>
    <w:rsid w:val="00D80801"/>
    <w:rsid w:val="00D85B49"/>
    <w:rsid w:val="00DA2172"/>
    <w:rsid w:val="00DB301C"/>
    <w:rsid w:val="00DC229E"/>
    <w:rsid w:val="00DD02E5"/>
    <w:rsid w:val="00DE50BB"/>
    <w:rsid w:val="00DE66A6"/>
    <w:rsid w:val="00E00F1D"/>
    <w:rsid w:val="00E024A3"/>
    <w:rsid w:val="00E103FA"/>
    <w:rsid w:val="00E144E8"/>
    <w:rsid w:val="00E27A1E"/>
    <w:rsid w:val="00E36AB8"/>
    <w:rsid w:val="00E45569"/>
    <w:rsid w:val="00E51FFE"/>
    <w:rsid w:val="00E576B7"/>
    <w:rsid w:val="00E60A42"/>
    <w:rsid w:val="00E71D6C"/>
    <w:rsid w:val="00E77BB1"/>
    <w:rsid w:val="00EC1615"/>
    <w:rsid w:val="00ED4F04"/>
    <w:rsid w:val="00EE106D"/>
    <w:rsid w:val="00EE5848"/>
    <w:rsid w:val="00F0504F"/>
    <w:rsid w:val="00F25E62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D4CE5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7726B8FB-216A-40C7-8258-BB420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021932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9EB1-84C9-46E5-BC8B-E70326F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2</cp:revision>
  <cp:lastPrinted>2026-03-19T14:03:00Z</cp:lastPrinted>
  <dcterms:created xsi:type="dcterms:W3CDTF">2025-11-21T08:20:00Z</dcterms:created>
  <dcterms:modified xsi:type="dcterms:W3CDTF">2026-03-19T14:04:00Z</dcterms:modified>
</cp:coreProperties>
</file>